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54" w:rsidRDefault="000A2854" w:rsidP="000A2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0A2854" w:rsidRDefault="000A2854" w:rsidP="000A2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Афиша мероприятий</w:t>
      </w:r>
    </w:p>
    <w:p w:rsidR="000A2854" w:rsidRDefault="000A2854" w:rsidP="000A2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0A2854" w:rsidRDefault="000A2854" w:rsidP="000A2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0A2854" w:rsidRDefault="000A2854" w:rsidP="000A2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03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7.03.19г.</w:t>
      </w:r>
    </w:p>
    <w:p w:rsidR="000A2854" w:rsidRDefault="000A2854" w:rsidP="000A2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A2854" w:rsidRDefault="000A2854" w:rsidP="000A2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1"/>
        <w:gridCol w:w="2837"/>
        <w:gridCol w:w="1271"/>
      </w:tblGrid>
      <w:tr w:rsidR="000A2854" w:rsidTr="009B0F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512D64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512D64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512D64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E71A17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1A17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0A2854" w:rsidTr="009B0FC9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5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.00 – 17.00</w:t>
            </w:r>
          </w:p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A2854" w:rsidTr="009B0FC9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854" w:rsidTr="009B0FC9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ом из СССР», 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выставка советского бы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854" w:rsidTr="009B0FC9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854" w:rsidTr="009B0FC9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F8202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евые подвиги наших земля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A2854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854" w:rsidTr="009B0FC9">
        <w:trPr>
          <w:trHeight w:val="9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7B1655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фганская эпопе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, посвящённый воинам – интернационалистам нашим земляка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A2854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854" w:rsidTr="009B0FC9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F8202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0A2854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54" w:rsidRPr="00AB559C" w:rsidRDefault="000A285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1BD4" w:rsidTr="009B0FC9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E7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 – 1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 женщины», </w:t>
            </w:r>
            <w:r w:rsidRPr="00E11BD4">
              <w:rPr>
                <w:rFonts w:ascii="Times New Roman" w:hAnsi="Times New Roman" w:cs="Times New Roman"/>
                <w:sz w:val="24"/>
                <w:szCs w:val="24"/>
              </w:rPr>
              <w:t>третий районный конкурс декоративно – прикладного творчества. Выставка рабо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BD4">
              <w:rPr>
                <w:rFonts w:ascii="Times New Roman" w:hAnsi="Times New Roman" w:cs="Times New Roman"/>
                <w:sz w:val="24"/>
                <w:szCs w:val="24"/>
              </w:rPr>
              <w:t>12-00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AB559C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E11BD4" w:rsidTr="009B0FC9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E7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 – 1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жность»,  </w:t>
            </w:r>
            <w:r w:rsidRPr="00E11BD4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ДШ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BD4">
              <w:rPr>
                <w:rFonts w:ascii="Times New Roman" w:hAnsi="Times New Roman" w:cs="Times New Roman"/>
                <w:sz w:val="24"/>
                <w:szCs w:val="24"/>
              </w:rPr>
              <w:t xml:space="preserve">10.00 – 17.00                </w:t>
            </w:r>
            <w:proofErr w:type="spellStart"/>
            <w:r w:rsidRPr="00E11BD4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 w:rsidRPr="00E11BD4">
              <w:rPr>
                <w:rFonts w:ascii="Times New Roman" w:hAnsi="Times New Roman" w:cs="Times New Roman"/>
                <w:sz w:val="24"/>
                <w:szCs w:val="24"/>
              </w:rPr>
              <w:t xml:space="preserve"> ДК                       (МКУ ДО «</w:t>
            </w:r>
            <w:proofErr w:type="spellStart"/>
            <w:r w:rsidRPr="00E11BD4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E11BD4"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AB559C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1BD4" w:rsidTr="009B0FC9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E11BD4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оделись любимой книгой», </w:t>
            </w:r>
            <w:r>
              <w:t>книжная выставка – представле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3C45F7" w:rsidTr="009B0FC9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Зверье моё», </w:t>
            </w:r>
            <w:proofErr w:type="spellStart"/>
            <w:r w:rsidRPr="003C45F7">
              <w:t>конкурсно</w:t>
            </w:r>
            <w:proofErr w:type="spellEnd"/>
            <w:r w:rsidRPr="003C45F7">
              <w:t xml:space="preserve"> – развлекатель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</w:t>
            </w:r>
            <w:proofErr w:type="spellStart"/>
            <w:r>
              <w:t>Загоск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+</w:t>
            </w:r>
          </w:p>
        </w:tc>
      </w:tr>
      <w:tr w:rsidR="00E11BD4" w:rsidTr="009B0FC9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CF60FE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аровоз стихов веселых»,  </w:t>
            </w:r>
            <w:r>
              <w:t xml:space="preserve">литературные минутки по творчеству </w:t>
            </w:r>
            <w:proofErr w:type="spellStart"/>
            <w:r>
              <w:t>А.Барто</w:t>
            </w:r>
            <w:proofErr w:type="spellEnd"/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0B1A5D">
              <w:t xml:space="preserve">-00              </w:t>
            </w:r>
            <w:r>
              <w:t xml:space="preserve">                        Дет. Сад р.п. </w:t>
            </w:r>
            <w:proofErr w:type="spellStart"/>
            <w:r>
              <w:t>Игнатовк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11BD4" w:rsidTr="00E11BD4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CF60FE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Районный этап </w:t>
            </w:r>
            <w:r>
              <w:rPr>
                <w:lang w:val="en-US"/>
              </w:rPr>
              <w:t>VII</w:t>
            </w:r>
            <w:r w:rsidRPr="00E11BD4">
              <w:t xml:space="preserve"> </w:t>
            </w:r>
            <w:r>
              <w:t xml:space="preserve">Всероссийского конкурса чтецов </w:t>
            </w:r>
            <w:r>
              <w:rPr>
                <w:b/>
              </w:rPr>
              <w:t>«Живая классика»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0B1A5D">
              <w:t xml:space="preserve">-00              </w:t>
            </w:r>
            <w:r>
              <w:t xml:space="preserve">                        Детская</w:t>
            </w:r>
            <w:r w:rsidRPr="000B1A5D">
              <w:t xml:space="preserve">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11BD4" w:rsidTr="009B0FC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337CA7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D0423">
              <w:rPr>
                <w:b/>
              </w:rPr>
              <w:t>Всему миру свет</w:t>
            </w:r>
            <w:r>
              <w:rPr>
                <w:b/>
              </w:rPr>
              <w:t xml:space="preserve">», </w:t>
            </w:r>
            <w:r w:rsidR="006D0423">
              <w:t>обзор – выставка.  День православной книги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E11BD4" w:rsidRPr="00AF595B">
              <w:t xml:space="preserve">-00                                      </w:t>
            </w:r>
            <w:proofErr w:type="spellStart"/>
            <w:r>
              <w:t>Абрамовская</w:t>
            </w:r>
            <w:proofErr w:type="spellEnd"/>
            <w:r>
              <w:t xml:space="preserve"> сельская</w:t>
            </w:r>
            <w:r w:rsidR="00E11BD4">
              <w:t xml:space="preserve"> </w:t>
            </w:r>
            <w:r w:rsidR="00E11BD4" w:rsidRPr="00AF595B"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  <w:tr w:rsidR="00E11BD4" w:rsidTr="009B0FC9">
        <w:trPr>
          <w:trHeight w:val="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6035E0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D0423">
              <w:rPr>
                <w:b/>
              </w:rPr>
              <w:t>Рассказы о русских святых</w:t>
            </w:r>
            <w:r>
              <w:rPr>
                <w:b/>
              </w:rPr>
              <w:t xml:space="preserve">», </w:t>
            </w:r>
            <w:r w:rsidR="006D0423" w:rsidRPr="006D0423">
              <w:t>час чтения православной книги</w:t>
            </w:r>
            <w:r w:rsidRPr="006D0423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>
              <w:t>Гимов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  <w: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11BD4" w:rsidTr="006D0423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5E378C" w:rsidRDefault="00AA3A2F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11BD4">
              <w:rPr>
                <w:b/>
              </w:rPr>
              <w:t>«</w:t>
            </w:r>
            <w:proofErr w:type="spellStart"/>
            <w:r>
              <w:rPr>
                <w:b/>
              </w:rPr>
              <w:t>Чапанное</w:t>
            </w:r>
            <w:proofErr w:type="spellEnd"/>
            <w:r>
              <w:rPr>
                <w:b/>
              </w:rPr>
              <w:t xml:space="preserve"> восстание» в </w:t>
            </w:r>
            <w:proofErr w:type="spellStart"/>
            <w:r>
              <w:rPr>
                <w:b/>
              </w:rPr>
              <w:t>Симбирской</w:t>
            </w:r>
            <w:proofErr w:type="spellEnd"/>
            <w:r>
              <w:rPr>
                <w:b/>
              </w:rPr>
              <w:t xml:space="preserve"> губернии</w:t>
            </w:r>
            <w:r w:rsidR="00E11BD4">
              <w:rPr>
                <w:b/>
              </w:rPr>
              <w:t xml:space="preserve">»,  </w:t>
            </w:r>
            <w:proofErr w:type="spellStart"/>
            <w:r>
              <w:t>истороический</w:t>
            </w:r>
            <w:proofErr w:type="spellEnd"/>
            <w:r>
              <w:t xml:space="preserve"> час в музее к 100 «</w:t>
            </w:r>
            <w:proofErr w:type="spellStart"/>
            <w:r>
              <w:t>Чапанного</w:t>
            </w:r>
            <w:proofErr w:type="spellEnd"/>
            <w:r>
              <w:t xml:space="preserve"> восстания в </w:t>
            </w:r>
            <w:proofErr w:type="spellStart"/>
            <w:r>
              <w:t>Симбирской</w:t>
            </w:r>
            <w:proofErr w:type="spellEnd"/>
            <w:r>
              <w:t xml:space="preserve"> губернии»</w:t>
            </w:r>
            <w:r w:rsidR="00E11BD4">
              <w:t>.</w:t>
            </w:r>
            <w:r w:rsidR="00E11BD4">
              <w:rPr>
                <w:b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11BD4" w:rsidTr="009B0FC9">
        <w:trPr>
          <w:trHeight w:val="9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A0223F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D0423">
              <w:rPr>
                <w:b/>
              </w:rPr>
              <w:t>К истокам православной мудрости</w:t>
            </w:r>
            <w:r>
              <w:rPr>
                <w:b/>
              </w:rPr>
              <w:t xml:space="preserve">»,  </w:t>
            </w:r>
            <w:r w:rsidR="006D0423">
              <w:t xml:space="preserve">беседа </w:t>
            </w:r>
            <w:proofErr w:type="gramStart"/>
            <w:r w:rsidR="006D0423">
              <w:t>к</w:t>
            </w:r>
            <w:proofErr w:type="gramEnd"/>
            <w:r w:rsidR="006D0423">
              <w:t xml:space="preserve"> книжной выставки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D0423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>
              <w:t>Загоск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11BD4" w:rsidTr="009B0FC9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991B27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5E378C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52242">
              <w:rPr>
                <w:b/>
              </w:rPr>
              <w:t>Духовное наследие Руси</w:t>
            </w:r>
            <w:r>
              <w:rPr>
                <w:b/>
              </w:rPr>
              <w:t xml:space="preserve">», </w:t>
            </w:r>
            <w:r w:rsidR="00B52242">
              <w:t>обзор православной книги</w:t>
            </w:r>
            <w:r w:rsidRPr="003D1C4D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991B2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                 Библиотека р.п. Майна 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E11BD4" w:rsidTr="00E56FD9">
        <w:trPr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8C477C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52242">
              <w:rPr>
                <w:b/>
              </w:rPr>
              <w:t>Духовных книг божественная мудрость</w:t>
            </w:r>
            <w:r>
              <w:rPr>
                <w:b/>
              </w:rPr>
              <w:t>»,</w:t>
            </w:r>
            <w:r w:rsidR="00B52242">
              <w:rPr>
                <w:b/>
              </w:rPr>
              <w:t xml:space="preserve">                                 </w:t>
            </w:r>
            <w:r w:rsidR="00B52242">
              <w:t>час православия</w:t>
            </w:r>
            <w:r w:rsidRPr="008E4AF1">
              <w:t>.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5-0</w:t>
            </w:r>
            <w:r w:rsidR="00E11BD4" w:rsidRPr="000B1A5D">
              <w:t xml:space="preserve">0              </w:t>
            </w:r>
            <w:r>
              <w:t xml:space="preserve">                        Березов</w:t>
            </w:r>
            <w:r w:rsidR="00E11BD4" w:rsidRPr="000B1A5D">
              <w:t>ская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  <w:tr w:rsidR="00E11BD4" w:rsidTr="009B0FC9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A314F2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56FD9">
              <w:rPr>
                <w:b/>
              </w:rPr>
              <w:t>Сердце, окрылённое музыкой</w:t>
            </w:r>
            <w:r>
              <w:rPr>
                <w:b/>
              </w:rPr>
              <w:t xml:space="preserve">», </w:t>
            </w:r>
            <w:r w:rsidR="00E56FD9">
              <w:t xml:space="preserve">музыкальная книжная выставка. Книжная выставка – признание к 210 - </w:t>
            </w:r>
            <w:proofErr w:type="spellStart"/>
            <w:r w:rsidR="00E56FD9">
              <w:t>летию</w:t>
            </w:r>
            <w:proofErr w:type="spellEnd"/>
            <w:r w:rsidR="00E56FD9">
              <w:t xml:space="preserve"> со дня рождения И. Штрауса</w:t>
            </w:r>
            <w:r w:rsidRPr="00B63D74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5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  <w:tr w:rsidR="00E11BD4" w:rsidTr="009B0FC9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44238">
              <w:rPr>
                <w:b/>
              </w:rPr>
              <w:t>Истина в человеке</w:t>
            </w:r>
            <w:r>
              <w:rPr>
                <w:b/>
              </w:rPr>
              <w:t>»,</w:t>
            </w:r>
            <w:r w:rsidR="00544238">
              <w:rPr>
                <w:b/>
              </w:rPr>
              <w:t xml:space="preserve"> </w:t>
            </w:r>
            <w:r w:rsidR="00544238">
              <w:t>выставка – признание. 15 Марта -95 лет со дня рождения русского писателя Ю.В. Бондарева (1924)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  <w:tr w:rsidR="00E11BD4" w:rsidTr="009B0FC9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4E070F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F5C2B">
              <w:rPr>
                <w:b/>
              </w:rPr>
              <w:t xml:space="preserve">На орбите </w:t>
            </w:r>
            <w:proofErr w:type="spellStart"/>
            <w:r w:rsidR="00AF5C2B">
              <w:rPr>
                <w:b/>
              </w:rPr>
              <w:t>фанстастики</w:t>
            </w:r>
            <w:proofErr w:type="spellEnd"/>
            <w:r>
              <w:rPr>
                <w:b/>
              </w:rPr>
              <w:t xml:space="preserve">»,  </w:t>
            </w:r>
            <w:r w:rsidR="00AF5C2B">
              <w:t>слайд – программа. 135 лет со дня рождения русского писателя – фантаста А.Р. Беляева (1884 – 1942)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  <w:tr w:rsidR="00E11BD4" w:rsidTr="006F5467">
        <w:trPr>
          <w:trHeight w:val="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B5224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A655EB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672B2">
              <w:rPr>
                <w:b/>
              </w:rPr>
              <w:t>Горячий снег памяти</w:t>
            </w:r>
            <w:r>
              <w:rPr>
                <w:b/>
              </w:rPr>
              <w:t xml:space="preserve">», </w:t>
            </w:r>
            <w:r w:rsidR="006F5467" w:rsidRPr="00D672B2">
              <w:t xml:space="preserve">выставка – диалог. 95 лет со дня рождения Ю. </w:t>
            </w:r>
            <w:r w:rsidR="00D672B2" w:rsidRPr="00D672B2">
              <w:t>Бондарева</w:t>
            </w:r>
            <w:r w:rsidRPr="00D672B2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F546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Библиотека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6F5467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  <w:tr w:rsidR="00223621" w:rsidTr="00223621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21" w:rsidRDefault="00223621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21" w:rsidRPr="00223621" w:rsidRDefault="00223621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В ожидании Весны»,</w:t>
            </w:r>
            <w:r w:rsidRPr="003C45F7">
              <w:rPr>
                <w:b/>
              </w:rPr>
              <w:t xml:space="preserve"> </w:t>
            </w:r>
            <w:r>
              <w:rPr>
                <w:lang w:val="en-US"/>
              </w:rPr>
              <w:t>V</w:t>
            </w:r>
            <w:r w:rsidRPr="003C45F7">
              <w:t xml:space="preserve"> </w:t>
            </w:r>
            <w:r>
              <w:t>фестиваль детского твор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21" w:rsidRDefault="00223621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00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21" w:rsidRDefault="00223621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11BD4" w:rsidTr="009B0FC9">
        <w:trPr>
          <w:trHeight w:val="8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D672B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4767B6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858B4">
              <w:rPr>
                <w:b/>
              </w:rPr>
              <w:t>Я чувствую: завиден жребий мой…</w:t>
            </w:r>
            <w:r>
              <w:rPr>
                <w:b/>
              </w:rPr>
              <w:t xml:space="preserve">»,  </w:t>
            </w:r>
            <w:r w:rsidR="006858B4">
              <w:t>литературный вечер, посвященный Языкову Н.М.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D672B2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E11BD4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3C45F7" w:rsidTr="009B0FC9">
        <w:trPr>
          <w:trHeight w:val="8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Pr="003C45F7" w:rsidRDefault="003C45F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5111D">
              <w:rPr>
                <w:b/>
              </w:rPr>
              <w:t>Веселая планета друзей</w:t>
            </w:r>
            <w:r>
              <w:rPr>
                <w:b/>
              </w:rPr>
              <w:t xml:space="preserve">», </w:t>
            </w:r>
            <w:r>
              <w:t>развлекательная программа для</w:t>
            </w:r>
            <w:r w:rsidR="0045111D">
              <w:t xml:space="preserve"> де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</w:t>
            </w:r>
            <w:proofErr w:type="spellStart"/>
            <w:r>
              <w:t>Новоанненк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C45F7" w:rsidTr="003C45F7">
        <w:trPr>
          <w:trHeight w:val="5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Pr="003C45F7" w:rsidRDefault="003C45F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В ритме весны», </w:t>
            </w:r>
            <w:r>
              <w:t>молодёжная дискоте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20-00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7" w:rsidRDefault="003C45F7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E11BD4" w:rsidTr="009B0FC9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D672B2" w:rsidP="009B0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1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Pr="00DC2B68" w:rsidRDefault="00E11BD4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858B4">
              <w:rPr>
                <w:b/>
              </w:rPr>
              <w:t>Россия и Крым</w:t>
            </w:r>
            <w:r>
              <w:rPr>
                <w:b/>
              </w:rPr>
              <w:t xml:space="preserve">», </w:t>
            </w:r>
            <w:r w:rsidR="006858B4">
              <w:rPr>
                <w:b/>
              </w:rPr>
              <w:t xml:space="preserve"> </w:t>
            </w:r>
            <w:r w:rsidR="006858B4">
              <w:t>тематическая программ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D672B2" w:rsidP="009B0FC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Берез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BD4" w:rsidRDefault="00D672B2" w:rsidP="009B0FC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11BD4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A2854" w:rsidRDefault="000A2854" w:rsidP="000A285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2854" w:rsidRDefault="000A2854" w:rsidP="000A285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2854" w:rsidRPr="007D18EE" w:rsidRDefault="000A2854" w:rsidP="000A285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0A2854" w:rsidRDefault="000A2854" w:rsidP="000A285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A2854" w:rsidRDefault="000A2854" w:rsidP="000A2854"/>
    <w:p w:rsidR="000A2854" w:rsidRDefault="000A2854" w:rsidP="000A2854"/>
    <w:p w:rsidR="000A2854" w:rsidRDefault="000A2854" w:rsidP="000A2854"/>
    <w:p w:rsidR="000A2854" w:rsidRDefault="000A2854" w:rsidP="000A2854"/>
    <w:p w:rsidR="000A2854" w:rsidRDefault="000A2854" w:rsidP="000A2854"/>
    <w:p w:rsidR="000A2854" w:rsidRDefault="000A2854" w:rsidP="000A2854"/>
    <w:p w:rsidR="000A2854" w:rsidRDefault="000A2854" w:rsidP="000A2854"/>
    <w:p w:rsidR="00611305" w:rsidRDefault="00611305"/>
    <w:sectPr w:rsidR="00611305" w:rsidSect="00515D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A2854"/>
    <w:rsid w:val="000A2854"/>
    <w:rsid w:val="00174858"/>
    <w:rsid w:val="001E6769"/>
    <w:rsid w:val="00223621"/>
    <w:rsid w:val="00234233"/>
    <w:rsid w:val="002D4AD5"/>
    <w:rsid w:val="002E0820"/>
    <w:rsid w:val="00336552"/>
    <w:rsid w:val="003C45F7"/>
    <w:rsid w:val="0045111D"/>
    <w:rsid w:val="00544238"/>
    <w:rsid w:val="00611305"/>
    <w:rsid w:val="006858B4"/>
    <w:rsid w:val="006D0423"/>
    <w:rsid w:val="006F5467"/>
    <w:rsid w:val="00991B27"/>
    <w:rsid w:val="00AA3A2F"/>
    <w:rsid w:val="00AF5C2B"/>
    <w:rsid w:val="00B52242"/>
    <w:rsid w:val="00C60CDA"/>
    <w:rsid w:val="00C90213"/>
    <w:rsid w:val="00D672B2"/>
    <w:rsid w:val="00E11BD4"/>
    <w:rsid w:val="00E56FD9"/>
    <w:rsid w:val="00F4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A28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A285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0A2854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CDA0-73D1-48BD-B5E9-1F941EC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7</cp:revision>
  <cp:lastPrinted>2019-02-25T08:43:00Z</cp:lastPrinted>
  <dcterms:created xsi:type="dcterms:W3CDTF">2019-02-19T10:39:00Z</dcterms:created>
  <dcterms:modified xsi:type="dcterms:W3CDTF">2019-02-25T08:44:00Z</dcterms:modified>
</cp:coreProperties>
</file>